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NOTICE OF PUBLIC MEETING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CADDO LEVEE DISTRICT</w:t>
      </w:r>
    </w:p>
    <w:p w:rsidR="00BE645B" w:rsidRPr="00973F85" w:rsidRDefault="00906E2D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AGENDA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 xml:space="preserve">MEETING ON </w:t>
      </w:r>
      <w:r w:rsidR="00F2027E" w:rsidRPr="00973F85">
        <w:rPr>
          <w:b/>
          <w:bCs/>
          <w:spacing w:val="-3"/>
          <w:sz w:val="28"/>
          <w:szCs w:val="28"/>
        </w:rPr>
        <w:t>J</w:t>
      </w:r>
      <w:r w:rsidR="00B0305E" w:rsidRPr="00973F85">
        <w:rPr>
          <w:b/>
          <w:bCs/>
          <w:spacing w:val="-3"/>
          <w:sz w:val="28"/>
          <w:szCs w:val="28"/>
        </w:rPr>
        <w:t>UNE 8</w:t>
      </w:r>
      <w:r w:rsidR="00B0305E" w:rsidRPr="00973F85">
        <w:rPr>
          <w:b/>
          <w:bCs/>
          <w:spacing w:val="-3"/>
          <w:sz w:val="28"/>
          <w:szCs w:val="28"/>
          <w:vertAlign w:val="superscript"/>
        </w:rPr>
        <w:t>th</w:t>
      </w:r>
      <w:r w:rsidR="0097002A" w:rsidRPr="00973F85">
        <w:rPr>
          <w:b/>
          <w:bCs/>
          <w:spacing w:val="-3"/>
          <w:sz w:val="28"/>
          <w:szCs w:val="28"/>
        </w:rPr>
        <w:t>, 202</w:t>
      </w:r>
      <w:r w:rsidR="00C6295F" w:rsidRPr="00973F85">
        <w:rPr>
          <w:b/>
          <w:bCs/>
          <w:spacing w:val="-3"/>
          <w:sz w:val="28"/>
          <w:szCs w:val="28"/>
        </w:rPr>
        <w:t>3</w:t>
      </w:r>
    </w:p>
    <w:p w:rsidR="00BE645B" w:rsidRPr="00973F85" w:rsidRDefault="00FC7916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10</w:t>
      </w:r>
      <w:r w:rsidR="00BE645B" w:rsidRPr="00973F85">
        <w:rPr>
          <w:b/>
          <w:bCs/>
          <w:spacing w:val="-3"/>
          <w:sz w:val="28"/>
          <w:szCs w:val="28"/>
        </w:rPr>
        <w:t>:00 A.M.</w:t>
      </w:r>
    </w:p>
    <w:p w:rsidR="00BE645B" w:rsidRPr="00973F85" w:rsidRDefault="00BE645B" w:rsidP="004F137E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1320 GRIMMETT DRIVE</w:t>
      </w:r>
    </w:p>
    <w:p w:rsidR="006E215E" w:rsidRPr="00973F85" w:rsidRDefault="00BE645B" w:rsidP="00D71261">
      <w:pPr>
        <w:suppressAutoHyphens/>
        <w:jc w:val="center"/>
        <w:rPr>
          <w:b/>
          <w:bCs/>
          <w:spacing w:val="-3"/>
          <w:sz w:val="28"/>
          <w:szCs w:val="28"/>
        </w:rPr>
      </w:pPr>
      <w:r w:rsidRPr="00973F85">
        <w:rPr>
          <w:b/>
          <w:bCs/>
          <w:spacing w:val="-3"/>
          <w:sz w:val="28"/>
          <w:szCs w:val="28"/>
        </w:rPr>
        <w:t>SHREVEPORT, LA 71107</w:t>
      </w:r>
    </w:p>
    <w:p w:rsidR="004F137E" w:rsidRDefault="004F137E" w:rsidP="004F137E">
      <w:pPr>
        <w:suppressAutoHyphens/>
        <w:jc w:val="center"/>
        <w:rPr>
          <w:spacing w:val="-3"/>
        </w:rPr>
      </w:pPr>
    </w:p>
    <w:p w:rsidR="00973F85" w:rsidRPr="00E339A4" w:rsidRDefault="00973F85" w:rsidP="004F137E">
      <w:pPr>
        <w:suppressAutoHyphens/>
        <w:jc w:val="center"/>
        <w:rPr>
          <w:spacing w:val="-3"/>
        </w:rPr>
      </w:pPr>
    </w:p>
    <w:p w:rsidR="004F137E" w:rsidRPr="00973F85" w:rsidRDefault="004F137E" w:rsidP="00055AA3">
      <w:pPr>
        <w:pStyle w:val="BodyText"/>
        <w:numPr>
          <w:ilvl w:val="0"/>
          <w:numId w:val="44"/>
        </w:numPr>
        <w:spacing w:afterLines="80"/>
        <w:ind w:left="720" w:hanging="720"/>
        <w:rPr>
          <w:rFonts w:ascii="Times New Roman" w:hAnsi="Times New Roman"/>
          <w:sz w:val="26"/>
          <w:szCs w:val="26"/>
        </w:rPr>
      </w:pPr>
      <w:r w:rsidRPr="00973F85">
        <w:rPr>
          <w:rFonts w:ascii="Times New Roman" w:hAnsi="Times New Roman"/>
          <w:sz w:val="26"/>
          <w:szCs w:val="26"/>
        </w:rPr>
        <w:t>Call meeting to order.</w:t>
      </w:r>
      <w:r w:rsidR="00346FFF" w:rsidRPr="00973F85">
        <w:rPr>
          <w:rFonts w:ascii="Times New Roman" w:hAnsi="Times New Roman"/>
          <w:sz w:val="26"/>
          <w:szCs w:val="26"/>
        </w:rPr>
        <w:t xml:space="preserve"> </w:t>
      </w:r>
    </w:p>
    <w:p w:rsidR="004F137E" w:rsidRPr="00973F85" w:rsidRDefault="002D71C0" w:rsidP="00055AA3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Prayer and </w:t>
      </w:r>
      <w:r w:rsidR="00BE645B" w:rsidRPr="00973F85">
        <w:rPr>
          <w:spacing w:val="-3"/>
          <w:sz w:val="26"/>
          <w:szCs w:val="26"/>
        </w:rPr>
        <w:t>Pledge of Allegiance.</w:t>
      </w:r>
    </w:p>
    <w:p w:rsidR="004F137E" w:rsidRPr="00973F85" w:rsidRDefault="004F137E" w:rsidP="00055AA3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Public comments.</w:t>
      </w:r>
    </w:p>
    <w:p w:rsidR="004F137E" w:rsidRPr="00973F85" w:rsidRDefault="0093437C" w:rsidP="00055AA3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Approval of minutes of regular meeting held on </w:t>
      </w:r>
      <w:r w:rsidR="009005B3" w:rsidRPr="00973F85">
        <w:rPr>
          <w:spacing w:val="-3"/>
          <w:sz w:val="26"/>
          <w:szCs w:val="26"/>
        </w:rPr>
        <w:t>May 11</w:t>
      </w:r>
      <w:r w:rsidRPr="00973F85">
        <w:rPr>
          <w:spacing w:val="-3"/>
          <w:sz w:val="26"/>
          <w:szCs w:val="26"/>
        </w:rPr>
        <w:t>, 20</w:t>
      </w:r>
      <w:r w:rsidR="001535EA" w:rsidRPr="00973F85">
        <w:rPr>
          <w:spacing w:val="-3"/>
          <w:sz w:val="26"/>
          <w:szCs w:val="26"/>
        </w:rPr>
        <w:t>2</w:t>
      </w:r>
      <w:r w:rsidR="009946F7" w:rsidRPr="00973F85">
        <w:rPr>
          <w:spacing w:val="-3"/>
          <w:sz w:val="26"/>
          <w:szCs w:val="26"/>
        </w:rPr>
        <w:t>3</w:t>
      </w:r>
      <w:r w:rsidRPr="00973F85">
        <w:rPr>
          <w:spacing w:val="-3"/>
          <w:sz w:val="26"/>
          <w:szCs w:val="26"/>
        </w:rPr>
        <w:t xml:space="preserve">. </w:t>
      </w:r>
    </w:p>
    <w:p w:rsidR="004F137E" w:rsidRPr="00973F85" w:rsidRDefault="004D02D6" w:rsidP="00055AA3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Discussi</w:t>
      </w:r>
      <w:r w:rsidR="00BF45B3" w:rsidRPr="00973F85">
        <w:rPr>
          <w:spacing w:val="-3"/>
          <w:sz w:val="26"/>
          <w:szCs w:val="26"/>
        </w:rPr>
        <w:t>on of monthly financial reports</w:t>
      </w:r>
      <w:r w:rsidR="004F137E" w:rsidRPr="00973F85">
        <w:rPr>
          <w:spacing w:val="-3"/>
          <w:sz w:val="26"/>
          <w:szCs w:val="26"/>
        </w:rPr>
        <w:t>.</w:t>
      </w:r>
    </w:p>
    <w:p w:rsidR="00941A7E" w:rsidRPr="00973F85" w:rsidRDefault="00BE645B" w:rsidP="00055AA3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R</w:t>
      </w:r>
      <w:r w:rsidRPr="00973F85">
        <w:rPr>
          <w:sz w:val="26"/>
          <w:szCs w:val="26"/>
        </w:rPr>
        <w:t>atify payment of statements and i</w:t>
      </w:r>
      <w:r w:rsidR="00A36260" w:rsidRPr="00973F85">
        <w:rPr>
          <w:sz w:val="26"/>
          <w:szCs w:val="26"/>
        </w:rPr>
        <w:t xml:space="preserve">nvoices for the month of </w:t>
      </w:r>
      <w:r w:rsidR="00A85528" w:rsidRPr="00973F85">
        <w:rPr>
          <w:sz w:val="26"/>
          <w:szCs w:val="26"/>
        </w:rPr>
        <w:t>May</w:t>
      </w:r>
      <w:r w:rsidR="00CE62A3" w:rsidRPr="00973F85">
        <w:rPr>
          <w:sz w:val="26"/>
          <w:szCs w:val="26"/>
        </w:rPr>
        <w:t xml:space="preserve"> 20</w:t>
      </w:r>
      <w:r w:rsidR="001535EA" w:rsidRPr="00973F85">
        <w:rPr>
          <w:sz w:val="26"/>
          <w:szCs w:val="26"/>
        </w:rPr>
        <w:t>2</w:t>
      </w:r>
      <w:r w:rsidR="008E104F" w:rsidRPr="00973F85">
        <w:rPr>
          <w:sz w:val="26"/>
          <w:szCs w:val="26"/>
        </w:rPr>
        <w:t>3</w:t>
      </w:r>
      <w:r w:rsidR="00263DBF" w:rsidRPr="00973F85">
        <w:rPr>
          <w:sz w:val="26"/>
          <w:szCs w:val="26"/>
        </w:rPr>
        <w:t xml:space="preserve"> </w:t>
      </w:r>
      <w:r w:rsidRPr="00973F85">
        <w:rPr>
          <w:sz w:val="26"/>
          <w:szCs w:val="26"/>
        </w:rPr>
        <w:t>and subsequent bills for</w:t>
      </w:r>
      <w:r w:rsidR="00AD3F16">
        <w:rPr>
          <w:sz w:val="26"/>
          <w:szCs w:val="26"/>
        </w:rPr>
        <w:t xml:space="preserve"> the</w:t>
      </w:r>
      <w:r w:rsidRPr="00973F85">
        <w:rPr>
          <w:sz w:val="26"/>
          <w:szCs w:val="26"/>
        </w:rPr>
        <w:t xml:space="preserve"> month of </w:t>
      </w:r>
      <w:r w:rsidR="00A85528" w:rsidRPr="00973F85">
        <w:rPr>
          <w:sz w:val="26"/>
          <w:szCs w:val="26"/>
        </w:rPr>
        <w:t xml:space="preserve">April </w:t>
      </w:r>
      <w:r w:rsidR="00FD68F8" w:rsidRPr="00973F85">
        <w:rPr>
          <w:sz w:val="26"/>
          <w:szCs w:val="26"/>
        </w:rPr>
        <w:t>20</w:t>
      </w:r>
      <w:r w:rsidR="001535EA" w:rsidRPr="00973F85">
        <w:rPr>
          <w:sz w:val="26"/>
          <w:szCs w:val="26"/>
        </w:rPr>
        <w:t>2</w:t>
      </w:r>
      <w:r w:rsidR="007E6E6F" w:rsidRPr="00973F85">
        <w:rPr>
          <w:sz w:val="26"/>
          <w:szCs w:val="26"/>
        </w:rPr>
        <w:t>3</w:t>
      </w:r>
      <w:r w:rsidR="00621751" w:rsidRPr="00973F85">
        <w:rPr>
          <w:sz w:val="26"/>
          <w:szCs w:val="26"/>
        </w:rPr>
        <w:t>.</w:t>
      </w:r>
    </w:p>
    <w:p w:rsidR="00F500CB" w:rsidRPr="00973F85" w:rsidRDefault="00F500CB" w:rsidP="00F500CB">
      <w:pPr>
        <w:numPr>
          <w:ilvl w:val="0"/>
          <w:numId w:val="44"/>
        </w:numPr>
        <w:suppressAutoHyphens/>
        <w:ind w:left="720" w:hanging="720"/>
        <w:jc w:val="both"/>
        <w:rPr>
          <w:sz w:val="26"/>
          <w:szCs w:val="26"/>
        </w:rPr>
      </w:pPr>
      <w:r w:rsidRPr="00973F85">
        <w:rPr>
          <w:sz w:val="26"/>
          <w:szCs w:val="26"/>
        </w:rPr>
        <w:t>Consideration of renewal of the following Certificates of Deposit:</w:t>
      </w:r>
    </w:p>
    <w:p w:rsidR="00F500CB" w:rsidRPr="00973F85" w:rsidRDefault="00F500CB" w:rsidP="00F500CB">
      <w:pPr>
        <w:suppressAutoHyphens/>
        <w:ind w:left="720" w:firstLine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A.</w:t>
      </w:r>
      <w:r w:rsidRPr="00973F85">
        <w:rPr>
          <w:spacing w:val="-3"/>
          <w:sz w:val="26"/>
          <w:szCs w:val="26"/>
        </w:rPr>
        <w:tab/>
        <w:t>Currently held by Home Federal Bank, maturing 6/14/2023</w:t>
      </w:r>
    </w:p>
    <w:p w:rsidR="00F500CB" w:rsidRPr="00973F85" w:rsidRDefault="00F500CB" w:rsidP="00F500CB">
      <w:pPr>
        <w:suppressAutoHyphens/>
        <w:ind w:left="720" w:firstLine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B.</w:t>
      </w:r>
      <w:r w:rsidRPr="00973F85">
        <w:rPr>
          <w:spacing w:val="-3"/>
          <w:sz w:val="26"/>
          <w:szCs w:val="26"/>
        </w:rPr>
        <w:tab/>
        <w:t>Currently held by Home Federal Bank, maturing 6/14/2023</w:t>
      </w:r>
    </w:p>
    <w:p w:rsidR="00F500CB" w:rsidRPr="00973F85" w:rsidRDefault="00F500CB" w:rsidP="00F500CB">
      <w:pPr>
        <w:suppressAutoHyphens/>
        <w:ind w:left="720" w:firstLine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C.</w:t>
      </w:r>
      <w:r w:rsidRPr="00973F85">
        <w:rPr>
          <w:spacing w:val="-3"/>
          <w:sz w:val="26"/>
          <w:szCs w:val="26"/>
        </w:rPr>
        <w:tab/>
        <w:t>Currently held by Cross Keys Bank, maturing 6/22/2023</w:t>
      </w:r>
    </w:p>
    <w:p w:rsidR="00F500CB" w:rsidRPr="00973F85" w:rsidRDefault="00F500CB" w:rsidP="00F500CB">
      <w:pPr>
        <w:suppressAutoHyphens/>
        <w:ind w:left="720" w:firstLine="720"/>
        <w:jc w:val="both"/>
        <w:rPr>
          <w:spacing w:val="-3"/>
          <w:sz w:val="26"/>
          <w:szCs w:val="26"/>
        </w:rPr>
      </w:pPr>
    </w:p>
    <w:p w:rsidR="00995DF9" w:rsidRPr="00973F85" w:rsidRDefault="00995DF9" w:rsidP="00055AA3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z w:val="26"/>
          <w:szCs w:val="26"/>
        </w:rPr>
        <w:t xml:space="preserve">Consideration of campsite permit transfer request from Kenneth Thomas to Bryan Dykes for approximately one (1) acre known as Lot# 54 located on </w:t>
      </w:r>
      <w:proofErr w:type="spellStart"/>
      <w:r w:rsidRPr="00973F85">
        <w:rPr>
          <w:sz w:val="26"/>
          <w:szCs w:val="26"/>
        </w:rPr>
        <w:t>Jeems</w:t>
      </w:r>
      <w:proofErr w:type="spellEnd"/>
      <w:r w:rsidRPr="00973F85">
        <w:rPr>
          <w:sz w:val="26"/>
          <w:szCs w:val="26"/>
        </w:rPr>
        <w:t xml:space="preserve"> Bayou for </w:t>
      </w:r>
      <w:r w:rsidR="00AD3F16">
        <w:rPr>
          <w:sz w:val="26"/>
          <w:szCs w:val="26"/>
        </w:rPr>
        <w:t xml:space="preserve">a </w:t>
      </w:r>
      <w:r w:rsidR="007D13DF" w:rsidRPr="00973F85">
        <w:rPr>
          <w:sz w:val="26"/>
          <w:szCs w:val="26"/>
        </w:rPr>
        <w:t>site</w:t>
      </w:r>
      <w:r w:rsidR="00AD3F16">
        <w:rPr>
          <w:sz w:val="26"/>
          <w:szCs w:val="26"/>
        </w:rPr>
        <w:t xml:space="preserve"> known as</w:t>
      </w:r>
      <w:r w:rsidR="007D13DF" w:rsidRPr="00973F85">
        <w:rPr>
          <w:sz w:val="26"/>
          <w:szCs w:val="26"/>
        </w:rPr>
        <w:t xml:space="preserve"> Shady Rest Commercial Camp in Section 35</w:t>
      </w:r>
      <w:r w:rsidRPr="00973F85">
        <w:rPr>
          <w:sz w:val="26"/>
          <w:szCs w:val="26"/>
        </w:rPr>
        <w:t>, T2</w:t>
      </w:r>
      <w:r w:rsidR="007D13DF" w:rsidRPr="00973F85">
        <w:rPr>
          <w:sz w:val="26"/>
          <w:szCs w:val="26"/>
        </w:rPr>
        <w:t>1</w:t>
      </w:r>
      <w:r w:rsidRPr="00973F85">
        <w:rPr>
          <w:sz w:val="26"/>
          <w:szCs w:val="26"/>
        </w:rPr>
        <w:t>N, R1</w:t>
      </w:r>
      <w:r w:rsidR="007D13DF" w:rsidRPr="00973F85">
        <w:rPr>
          <w:sz w:val="26"/>
          <w:szCs w:val="26"/>
        </w:rPr>
        <w:t>6</w:t>
      </w:r>
      <w:r w:rsidRPr="00973F85">
        <w:rPr>
          <w:sz w:val="26"/>
          <w:szCs w:val="26"/>
        </w:rPr>
        <w:t xml:space="preserve">W, </w:t>
      </w:r>
      <w:r w:rsidR="007D13DF" w:rsidRPr="00973F85">
        <w:rPr>
          <w:sz w:val="26"/>
          <w:szCs w:val="26"/>
        </w:rPr>
        <w:t xml:space="preserve">10899 Shady Rest Road, </w:t>
      </w:r>
      <w:r w:rsidRPr="00973F85">
        <w:rPr>
          <w:sz w:val="26"/>
          <w:szCs w:val="26"/>
        </w:rPr>
        <w:t>Caddo Parish, Louisiana.</w:t>
      </w:r>
    </w:p>
    <w:p w:rsidR="004F137E" w:rsidRPr="00973F85" w:rsidRDefault="00003B07" w:rsidP="00055AA3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President’s Report.</w:t>
      </w:r>
    </w:p>
    <w:p w:rsidR="004F137E" w:rsidRPr="00973F85" w:rsidRDefault="00032856" w:rsidP="00055AA3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Executive Director</w:t>
      </w:r>
      <w:r w:rsidR="00BE645B" w:rsidRPr="00973F85">
        <w:rPr>
          <w:spacing w:val="-3"/>
          <w:sz w:val="26"/>
          <w:szCs w:val="26"/>
        </w:rPr>
        <w:t>’s Report.</w:t>
      </w:r>
    </w:p>
    <w:p w:rsidR="004F137E" w:rsidRPr="00973F85" w:rsidRDefault="00420A32" w:rsidP="00055AA3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Report of Ron Lattier, Board’s Legal Counsel.</w:t>
      </w:r>
    </w:p>
    <w:p w:rsidR="003C4574" w:rsidRPr="00973F85" w:rsidRDefault="003C4574" w:rsidP="00055AA3">
      <w:pPr>
        <w:numPr>
          <w:ilvl w:val="0"/>
          <w:numId w:val="44"/>
        </w:numPr>
        <w:suppressAutoHyphens/>
        <w:spacing w:afterLines="80"/>
        <w:ind w:left="720" w:hanging="720"/>
        <w:jc w:val="both"/>
        <w:rPr>
          <w:sz w:val="26"/>
          <w:szCs w:val="26"/>
        </w:rPr>
      </w:pPr>
      <w:r w:rsidRPr="00973F85">
        <w:rPr>
          <w:sz w:val="26"/>
          <w:szCs w:val="26"/>
        </w:rPr>
        <w:t>Report of Marshall Jones, Board’s Oil &amp; Gas Counsel.</w:t>
      </w:r>
    </w:p>
    <w:p w:rsidR="004F137E" w:rsidRPr="00973F85" w:rsidRDefault="00A50D57" w:rsidP="00055AA3">
      <w:pPr>
        <w:numPr>
          <w:ilvl w:val="0"/>
          <w:numId w:val="44"/>
        </w:numPr>
        <w:spacing w:afterLines="80"/>
        <w:ind w:left="720" w:right="-324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Forester</w:t>
      </w:r>
      <w:r w:rsidR="00AB0981" w:rsidRPr="00973F85">
        <w:rPr>
          <w:spacing w:val="-3"/>
          <w:sz w:val="26"/>
          <w:szCs w:val="26"/>
        </w:rPr>
        <w:t>’s Report.</w:t>
      </w:r>
    </w:p>
    <w:p w:rsidR="004F137E" w:rsidRPr="00973F85" w:rsidRDefault="00A50D57" w:rsidP="00055AA3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Engineer’s Report.</w:t>
      </w:r>
    </w:p>
    <w:p w:rsidR="004F137E" w:rsidRPr="00973F85" w:rsidRDefault="006E215E" w:rsidP="00055AA3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Personnel Committee Report.</w:t>
      </w:r>
    </w:p>
    <w:p w:rsidR="004F137E" w:rsidRPr="00973F85" w:rsidRDefault="0010040F" w:rsidP="00055AA3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 xml:space="preserve">Legal Committee Report. </w:t>
      </w:r>
    </w:p>
    <w:p w:rsidR="004F137E" w:rsidRPr="00973F85" w:rsidRDefault="007E0A09" w:rsidP="00055AA3">
      <w:pPr>
        <w:numPr>
          <w:ilvl w:val="0"/>
          <w:numId w:val="44"/>
        </w:numPr>
        <w:spacing w:afterLines="80"/>
        <w:ind w:left="720" w:hanging="720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Equipment Committee Report.</w:t>
      </w:r>
      <w:r w:rsidR="00CE62A3" w:rsidRPr="00973F85">
        <w:rPr>
          <w:sz w:val="26"/>
          <w:szCs w:val="26"/>
        </w:rPr>
        <w:t xml:space="preserve"> </w:t>
      </w:r>
    </w:p>
    <w:p w:rsidR="00BE1A4C" w:rsidRPr="00973F85" w:rsidRDefault="00BE1A4C" w:rsidP="00055AA3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lastRenderedPageBreak/>
        <w:t>Recreation Committee Report.</w:t>
      </w:r>
    </w:p>
    <w:p w:rsidR="004F137E" w:rsidRPr="00973F85" w:rsidRDefault="00A50D57" w:rsidP="00055AA3">
      <w:pPr>
        <w:numPr>
          <w:ilvl w:val="0"/>
          <w:numId w:val="44"/>
        </w:numPr>
        <w:spacing w:afterLines="80"/>
        <w:ind w:left="720" w:hanging="720"/>
        <w:rPr>
          <w:spacing w:val="-3"/>
          <w:sz w:val="26"/>
          <w:szCs w:val="26"/>
        </w:rPr>
      </w:pPr>
      <w:r w:rsidRPr="00973F85">
        <w:rPr>
          <w:spacing w:val="-3"/>
          <w:sz w:val="26"/>
          <w:szCs w:val="26"/>
        </w:rPr>
        <w:t>Other Business to Bring before the Board.</w:t>
      </w:r>
    </w:p>
    <w:p w:rsidR="006E310C" w:rsidRPr="00973F85" w:rsidRDefault="00420A32" w:rsidP="00A45A48">
      <w:pPr>
        <w:numPr>
          <w:ilvl w:val="0"/>
          <w:numId w:val="44"/>
        </w:numPr>
        <w:spacing w:afterLines="80"/>
        <w:ind w:left="720" w:hanging="720"/>
        <w:rPr>
          <w:sz w:val="26"/>
          <w:szCs w:val="26"/>
        </w:rPr>
      </w:pPr>
      <w:r w:rsidRPr="00973F85">
        <w:rPr>
          <w:spacing w:val="-3"/>
          <w:sz w:val="26"/>
          <w:szCs w:val="26"/>
        </w:rPr>
        <w:t>Adjourn.</w:t>
      </w:r>
    </w:p>
    <w:sectPr w:rsidR="006E310C" w:rsidRPr="00973F85" w:rsidSect="00055AA3">
      <w:headerReference w:type="default" r:id="rId8"/>
      <w:pgSz w:w="12240" w:h="15840" w:code="1"/>
      <w:pgMar w:top="126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4F1" w:rsidRDefault="009944F1">
      <w:r>
        <w:separator/>
      </w:r>
    </w:p>
  </w:endnote>
  <w:endnote w:type="continuationSeparator" w:id="0">
    <w:p w:rsidR="009944F1" w:rsidRDefault="00994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4F1" w:rsidRDefault="009944F1">
      <w:r>
        <w:separator/>
      </w:r>
    </w:p>
  </w:footnote>
  <w:footnote w:type="continuationSeparator" w:id="0">
    <w:p w:rsidR="009944F1" w:rsidRDefault="00994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A45A48">
    <w:pPr>
      <w:suppressAutoHyphens/>
      <w:jc w:val="both"/>
    </w:pPr>
    <w:r>
      <w:rPr>
        <w:noProof/>
        <w:lang w:val="en-US"/>
      </w:rPr>
      <w:pict>
        <v:rect id="Rectangle 1" o:spid="_x0000_s1026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2C561AB4"/>
    <w:multiLevelType w:val="hybridMultilevel"/>
    <w:tmpl w:val="67A80484"/>
    <w:lvl w:ilvl="0" w:tplc="20DE59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82C374E"/>
    <w:multiLevelType w:val="hybridMultilevel"/>
    <w:tmpl w:val="23387A80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1D45D1E">
      <w:start w:val="1"/>
      <w:numFmt w:val="upperLetter"/>
      <w:lvlText w:val="%2."/>
      <w:lvlJc w:val="left"/>
      <w:pPr>
        <w:ind w:left="16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0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6595D74"/>
    <w:multiLevelType w:val="hybridMultilevel"/>
    <w:tmpl w:val="D7BE2C3A"/>
    <w:lvl w:ilvl="0" w:tplc="04090015">
      <w:start w:val="1"/>
      <w:numFmt w:val="upperLetter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2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4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5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7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9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0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1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2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3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5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3"/>
  </w:num>
  <w:num w:numId="2">
    <w:abstractNumId w:val="29"/>
  </w:num>
  <w:num w:numId="3">
    <w:abstractNumId w:val="28"/>
  </w:num>
  <w:num w:numId="4">
    <w:abstractNumId w:val="9"/>
  </w:num>
  <w:num w:numId="5">
    <w:abstractNumId w:val="37"/>
  </w:num>
  <w:num w:numId="6">
    <w:abstractNumId w:val="13"/>
  </w:num>
  <w:num w:numId="7">
    <w:abstractNumId w:val="25"/>
  </w:num>
  <w:num w:numId="8">
    <w:abstractNumId w:val="30"/>
  </w:num>
  <w:num w:numId="9">
    <w:abstractNumId w:val="20"/>
  </w:num>
  <w:num w:numId="10">
    <w:abstractNumId w:val="3"/>
  </w:num>
  <w:num w:numId="11">
    <w:abstractNumId w:val="45"/>
  </w:num>
  <w:num w:numId="12">
    <w:abstractNumId w:val="19"/>
  </w:num>
  <w:num w:numId="13">
    <w:abstractNumId w:val="22"/>
  </w:num>
  <w:num w:numId="14">
    <w:abstractNumId w:val="14"/>
  </w:num>
  <w:num w:numId="15">
    <w:abstractNumId w:val="33"/>
  </w:num>
  <w:num w:numId="16">
    <w:abstractNumId w:val="26"/>
  </w:num>
  <w:num w:numId="17">
    <w:abstractNumId w:val="36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40"/>
  </w:num>
  <w:num w:numId="24">
    <w:abstractNumId w:val="6"/>
  </w:num>
  <w:num w:numId="25">
    <w:abstractNumId w:val="42"/>
  </w:num>
  <w:num w:numId="26">
    <w:abstractNumId w:val="1"/>
  </w:num>
  <w:num w:numId="27">
    <w:abstractNumId w:val="12"/>
  </w:num>
  <w:num w:numId="28">
    <w:abstractNumId w:val="2"/>
  </w:num>
  <w:num w:numId="29">
    <w:abstractNumId w:val="23"/>
  </w:num>
  <w:num w:numId="30">
    <w:abstractNumId w:val="34"/>
  </w:num>
  <w:num w:numId="31">
    <w:abstractNumId w:val="39"/>
  </w:num>
  <w:num w:numId="32">
    <w:abstractNumId w:val="17"/>
  </w:num>
  <w:num w:numId="33">
    <w:abstractNumId w:val="44"/>
  </w:num>
  <w:num w:numId="34">
    <w:abstractNumId w:val="38"/>
  </w:num>
  <w:num w:numId="35">
    <w:abstractNumId w:val="11"/>
  </w:num>
  <w:num w:numId="36">
    <w:abstractNumId w:val="32"/>
  </w:num>
  <w:num w:numId="37">
    <w:abstractNumId w:val="15"/>
  </w:num>
  <w:num w:numId="38">
    <w:abstractNumId w:val="27"/>
  </w:num>
  <w:num w:numId="39">
    <w:abstractNumId w:val="8"/>
  </w:num>
  <w:num w:numId="40">
    <w:abstractNumId w:val="41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5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21B"/>
    <w:rsid w:val="000214F2"/>
    <w:rsid w:val="000221FC"/>
    <w:rsid w:val="00022457"/>
    <w:rsid w:val="000235C0"/>
    <w:rsid w:val="000248F7"/>
    <w:rsid w:val="00024A53"/>
    <w:rsid w:val="00024C84"/>
    <w:rsid w:val="00024DB0"/>
    <w:rsid w:val="00024F7B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1C1C"/>
    <w:rsid w:val="00032856"/>
    <w:rsid w:val="000328D9"/>
    <w:rsid w:val="00032B21"/>
    <w:rsid w:val="00032E5F"/>
    <w:rsid w:val="000333D1"/>
    <w:rsid w:val="00035601"/>
    <w:rsid w:val="00035DD9"/>
    <w:rsid w:val="000367D5"/>
    <w:rsid w:val="000368B5"/>
    <w:rsid w:val="000373C3"/>
    <w:rsid w:val="00037C20"/>
    <w:rsid w:val="00037FFC"/>
    <w:rsid w:val="000410E0"/>
    <w:rsid w:val="00041165"/>
    <w:rsid w:val="000419D2"/>
    <w:rsid w:val="00043277"/>
    <w:rsid w:val="000440C3"/>
    <w:rsid w:val="000449E8"/>
    <w:rsid w:val="00045B17"/>
    <w:rsid w:val="00045D19"/>
    <w:rsid w:val="00047DBE"/>
    <w:rsid w:val="000512BC"/>
    <w:rsid w:val="00051417"/>
    <w:rsid w:val="000515B5"/>
    <w:rsid w:val="00051727"/>
    <w:rsid w:val="00052749"/>
    <w:rsid w:val="00054E8D"/>
    <w:rsid w:val="0005521D"/>
    <w:rsid w:val="00055551"/>
    <w:rsid w:val="00055AA3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71F9"/>
    <w:rsid w:val="00070306"/>
    <w:rsid w:val="0007048F"/>
    <w:rsid w:val="000736F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0FA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402B"/>
    <w:rsid w:val="000D4ADA"/>
    <w:rsid w:val="000D5389"/>
    <w:rsid w:val="000D61AD"/>
    <w:rsid w:val="000D6270"/>
    <w:rsid w:val="000D69B4"/>
    <w:rsid w:val="000E0294"/>
    <w:rsid w:val="000E6AF0"/>
    <w:rsid w:val="000E6CA6"/>
    <w:rsid w:val="000E70F5"/>
    <w:rsid w:val="000E78B7"/>
    <w:rsid w:val="000F1401"/>
    <w:rsid w:val="000F16C1"/>
    <w:rsid w:val="000F1C2F"/>
    <w:rsid w:val="000F28A5"/>
    <w:rsid w:val="000F3842"/>
    <w:rsid w:val="000F48DC"/>
    <w:rsid w:val="000F5494"/>
    <w:rsid w:val="000F6C59"/>
    <w:rsid w:val="000F6EB2"/>
    <w:rsid w:val="000F7567"/>
    <w:rsid w:val="000F79ED"/>
    <w:rsid w:val="0010024D"/>
    <w:rsid w:val="0010040F"/>
    <w:rsid w:val="00101F3F"/>
    <w:rsid w:val="001055D9"/>
    <w:rsid w:val="0010595D"/>
    <w:rsid w:val="00110BEC"/>
    <w:rsid w:val="0011156A"/>
    <w:rsid w:val="00111885"/>
    <w:rsid w:val="00112452"/>
    <w:rsid w:val="0011262A"/>
    <w:rsid w:val="00112E65"/>
    <w:rsid w:val="00114491"/>
    <w:rsid w:val="001147FD"/>
    <w:rsid w:val="00114820"/>
    <w:rsid w:val="0011486E"/>
    <w:rsid w:val="00115444"/>
    <w:rsid w:val="001165E0"/>
    <w:rsid w:val="0011665C"/>
    <w:rsid w:val="001166F5"/>
    <w:rsid w:val="001170D8"/>
    <w:rsid w:val="001202A9"/>
    <w:rsid w:val="001218DA"/>
    <w:rsid w:val="00122070"/>
    <w:rsid w:val="0012434C"/>
    <w:rsid w:val="00124B8B"/>
    <w:rsid w:val="00124DCF"/>
    <w:rsid w:val="00130E38"/>
    <w:rsid w:val="0013148B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35EA"/>
    <w:rsid w:val="00153F20"/>
    <w:rsid w:val="001540AE"/>
    <w:rsid w:val="00154143"/>
    <w:rsid w:val="00154450"/>
    <w:rsid w:val="00155BD2"/>
    <w:rsid w:val="0015655F"/>
    <w:rsid w:val="00160239"/>
    <w:rsid w:val="0016164D"/>
    <w:rsid w:val="00161A8B"/>
    <w:rsid w:val="0016239A"/>
    <w:rsid w:val="00164470"/>
    <w:rsid w:val="001647D2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62BE"/>
    <w:rsid w:val="00176668"/>
    <w:rsid w:val="00176DBB"/>
    <w:rsid w:val="00176F88"/>
    <w:rsid w:val="00177890"/>
    <w:rsid w:val="001803CD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147B"/>
    <w:rsid w:val="001C192A"/>
    <w:rsid w:val="001C214A"/>
    <w:rsid w:val="001C268D"/>
    <w:rsid w:val="001C29D2"/>
    <w:rsid w:val="001C2AC0"/>
    <w:rsid w:val="001C590F"/>
    <w:rsid w:val="001C615B"/>
    <w:rsid w:val="001C679F"/>
    <w:rsid w:val="001C7741"/>
    <w:rsid w:val="001D1983"/>
    <w:rsid w:val="001D2DFA"/>
    <w:rsid w:val="001D38DD"/>
    <w:rsid w:val="001D43F2"/>
    <w:rsid w:val="001D492C"/>
    <w:rsid w:val="001D4CFA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10453"/>
    <w:rsid w:val="00210500"/>
    <w:rsid w:val="0021067C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4A66"/>
    <w:rsid w:val="002450B4"/>
    <w:rsid w:val="002453E6"/>
    <w:rsid w:val="00246289"/>
    <w:rsid w:val="00246EF4"/>
    <w:rsid w:val="00247FC9"/>
    <w:rsid w:val="00250660"/>
    <w:rsid w:val="00250875"/>
    <w:rsid w:val="00250CEB"/>
    <w:rsid w:val="00252807"/>
    <w:rsid w:val="00255212"/>
    <w:rsid w:val="00255E3F"/>
    <w:rsid w:val="002564B3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773"/>
    <w:rsid w:val="00283010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0CE4"/>
    <w:rsid w:val="002B1531"/>
    <w:rsid w:val="002B1733"/>
    <w:rsid w:val="002B1B64"/>
    <w:rsid w:val="002B2ADB"/>
    <w:rsid w:val="002B309E"/>
    <w:rsid w:val="002B318E"/>
    <w:rsid w:val="002B429D"/>
    <w:rsid w:val="002B456D"/>
    <w:rsid w:val="002B4E46"/>
    <w:rsid w:val="002B553F"/>
    <w:rsid w:val="002B57B8"/>
    <w:rsid w:val="002B57CF"/>
    <w:rsid w:val="002B60E3"/>
    <w:rsid w:val="002B7004"/>
    <w:rsid w:val="002C02A1"/>
    <w:rsid w:val="002C22D3"/>
    <w:rsid w:val="002C38C1"/>
    <w:rsid w:val="002C5122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4C83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5725"/>
    <w:rsid w:val="00366884"/>
    <w:rsid w:val="00366F5A"/>
    <w:rsid w:val="003673AD"/>
    <w:rsid w:val="003675F8"/>
    <w:rsid w:val="00370E70"/>
    <w:rsid w:val="00370F45"/>
    <w:rsid w:val="00371625"/>
    <w:rsid w:val="003728BA"/>
    <w:rsid w:val="00372986"/>
    <w:rsid w:val="00372D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0AC3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B7C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3672"/>
    <w:rsid w:val="003C4574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987"/>
    <w:rsid w:val="003E3D02"/>
    <w:rsid w:val="003E4F03"/>
    <w:rsid w:val="003E52F2"/>
    <w:rsid w:val="003E5564"/>
    <w:rsid w:val="003E596C"/>
    <w:rsid w:val="003E6EA3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8C8"/>
    <w:rsid w:val="00400E5C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702"/>
    <w:rsid w:val="00431F33"/>
    <w:rsid w:val="00432F7D"/>
    <w:rsid w:val="00433014"/>
    <w:rsid w:val="00434257"/>
    <w:rsid w:val="00434C0F"/>
    <w:rsid w:val="00435F2D"/>
    <w:rsid w:val="00436307"/>
    <w:rsid w:val="00436336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1EE"/>
    <w:rsid w:val="00444E81"/>
    <w:rsid w:val="00445112"/>
    <w:rsid w:val="00445803"/>
    <w:rsid w:val="00445F57"/>
    <w:rsid w:val="0044665A"/>
    <w:rsid w:val="004503F2"/>
    <w:rsid w:val="004508E4"/>
    <w:rsid w:val="00450968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635E"/>
    <w:rsid w:val="00466FE7"/>
    <w:rsid w:val="004709A6"/>
    <w:rsid w:val="00470B56"/>
    <w:rsid w:val="004711B9"/>
    <w:rsid w:val="00471B4E"/>
    <w:rsid w:val="004722DE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4421"/>
    <w:rsid w:val="00484BDA"/>
    <w:rsid w:val="00485FC6"/>
    <w:rsid w:val="0048605E"/>
    <w:rsid w:val="004860AD"/>
    <w:rsid w:val="004867B8"/>
    <w:rsid w:val="00486E08"/>
    <w:rsid w:val="004906C6"/>
    <w:rsid w:val="004908ED"/>
    <w:rsid w:val="00490CFF"/>
    <w:rsid w:val="00492D38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23F3"/>
    <w:rsid w:val="004B3F02"/>
    <w:rsid w:val="004B3FA3"/>
    <w:rsid w:val="004B4550"/>
    <w:rsid w:val="004B4FD4"/>
    <w:rsid w:val="004B5B39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3E17"/>
    <w:rsid w:val="004D4ED6"/>
    <w:rsid w:val="004D5B82"/>
    <w:rsid w:val="004E0538"/>
    <w:rsid w:val="004E1480"/>
    <w:rsid w:val="004E1E2C"/>
    <w:rsid w:val="004E220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6B07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E98"/>
    <w:rsid w:val="0059171E"/>
    <w:rsid w:val="00592AA8"/>
    <w:rsid w:val="0059309C"/>
    <w:rsid w:val="0059396A"/>
    <w:rsid w:val="00594249"/>
    <w:rsid w:val="00594267"/>
    <w:rsid w:val="00597EEB"/>
    <w:rsid w:val="005A0770"/>
    <w:rsid w:val="005A2719"/>
    <w:rsid w:val="005A32CF"/>
    <w:rsid w:val="005A3E34"/>
    <w:rsid w:val="005A3FBC"/>
    <w:rsid w:val="005A4821"/>
    <w:rsid w:val="005A5390"/>
    <w:rsid w:val="005A58EE"/>
    <w:rsid w:val="005A6971"/>
    <w:rsid w:val="005A71F2"/>
    <w:rsid w:val="005A7E37"/>
    <w:rsid w:val="005B01F4"/>
    <w:rsid w:val="005B099D"/>
    <w:rsid w:val="005B2302"/>
    <w:rsid w:val="005B2D9B"/>
    <w:rsid w:val="005B34E4"/>
    <w:rsid w:val="005B44D2"/>
    <w:rsid w:val="005B4E25"/>
    <w:rsid w:val="005B6BA6"/>
    <w:rsid w:val="005B70A2"/>
    <w:rsid w:val="005B711A"/>
    <w:rsid w:val="005C06D6"/>
    <w:rsid w:val="005C1D03"/>
    <w:rsid w:val="005C2679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421C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14EE2"/>
    <w:rsid w:val="00616BE6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C5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5399"/>
    <w:rsid w:val="00655BB9"/>
    <w:rsid w:val="00657282"/>
    <w:rsid w:val="006572E6"/>
    <w:rsid w:val="0066060A"/>
    <w:rsid w:val="006608CB"/>
    <w:rsid w:val="00660BD3"/>
    <w:rsid w:val="00661F70"/>
    <w:rsid w:val="0066229F"/>
    <w:rsid w:val="00662BC4"/>
    <w:rsid w:val="00663159"/>
    <w:rsid w:val="00663D2A"/>
    <w:rsid w:val="006643E2"/>
    <w:rsid w:val="00664C93"/>
    <w:rsid w:val="00664D87"/>
    <w:rsid w:val="00665B2E"/>
    <w:rsid w:val="00666B9D"/>
    <w:rsid w:val="00666D9A"/>
    <w:rsid w:val="006670FB"/>
    <w:rsid w:val="00667BF5"/>
    <w:rsid w:val="0067019B"/>
    <w:rsid w:val="006703C6"/>
    <w:rsid w:val="006706A3"/>
    <w:rsid w:val="0067286B"/>
    <w:rsid w:val="006745CE"/>
    <w:rsid w:val="00674FF9"/>
    <w:rsid w:val="00675B29"/>
    <w:rsid w:val="00676759"/>
    <w:rsid w:val="00677416"/>
    <w:rsid w:val="00680D6E"/>
    <w:rsid w:val="00681353"/>
    <w:rsid w:val="00683014"/>
    <w:rsid w:val="0068383E"/>
    <w:rsid w:val="006849FC"/>
    <w:rsid w:val="00687255"/>
    <w:rsid w:val="0068742B"/>
    <w:rsid w:val="00687ADA"/>
    <w:rsid w:val="00690792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A03"/>
    <w:rsid w:val="006B4700"/>
    <w:rsid w:val="006B4C0D"/>
    <w:rsid w:val="006B6C1F"/>
    <w:rsid w:val="006B75BB"/>
    <w:rsid w:val="006C070D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D785C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4A43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1C37"/>
    <w:rsid w:val="0073232F"/>
    <w:rsid w:val="0073348A"/>
    <w:rsid w:val="0073461A"/>
    <w:rsid w:val="00737333"/>
    <w:rsid w:val="00737D53"/>
    <w:rsid w:val="0074029B"/>
    <w:rsid w:val="00740944"/>
    <w:rsid w:val="00740998"/>
    <w:rsid w:val="00740B72"/>
    <w:rsid w:val="00740FBB"/>
    <w:rsid w:val="007410C6"/>
    <w:rsid w:val="00741370"/>
    <w:rsid w:val="00741CA4"/>
    <w:rsid w:val="00742D6D"/>
    <w:rsid w:val="0074391C"/>
    <w:rsid w:val="00743FE1"/>
    <w:rsid w:val="00744C98"/>
    <w:rsid w:val="00745AD4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878A7"/>
    <w:rsid w:val="00790206"/>
    <w:rsid w:val="00790425"/>
    <w:rsid w:val="00791804"/>
    <w:rsid w:val="00793A2A"/>
    <w:rsid w:val="00794740"/>
    <w:rsid w:val="00794EDB"/>
    <w:rsid w:val="00795AEA"/>
    <w:rsid w:val="00796A77"/>
    <w:rsid w:val="00797C71"/>
    <w:rsid w:val="00797EC1"/>
    <w:rsid w:val="007A1787"/>
    <w:rsid w:val="007A3257"/>
    <w:rsid w:val="007A37B2"/>
    <w:rsid w:val="007A3C9A"/>
    <w:rsid w:val="007A4121"/>
    <w:rsid w:val="007A4382"/>
    <w:rsid w:val="007A5989"/>
    <w:rsid w:val="007A5C00"/>
    <w:rsid w:val="007A5F79"/>
    <w:rsid w:val="007A67B0"/>
    <w:rsid w:val="007A7101"/>
    <w:rsid w:val="007B0A0F"/>
    <w:rsid w:val="007B211E"/>
    <w:rsid w:val="007B3DD5"/>
    <w:rsid w:val="007B4F11"/>
    <w:rsid w:val="007B5476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3DF"/>
    <w:rsid w:val="007D1B36"/>
    <w:rsid w:val="007D27C5"/>
    <w:rsid w:val="007D297A"/>
    <w:rsid w:val="007D39C6"/>
    <w:rsid w:val="007D497C"/>
    <w:rsid w:val="007D5C1E"/>
    <w:rsid w:val="007D5D1A"/>
    <w:rsid w:val="007D619D"/>
    <w:rsid w:val="007D65B7"/>
    <w:rsid w:val="007D69E2"/>
    <w:rsid w:val="007D6F59"/>
    <w:rsid w:val="007D70EB"/>
    <w:rsid w:val="007D7258"/>
    <w:rsid w:val="007E0A09"/>
    <w:rsid w:val="007E2406"/>
    <w:rsid w:val="007E2AED"/>
    <w:rsid w:val="007E3C14"/>
    <w:rsid w:val="007E502A"/>
    <w:rsid w:val="007E5AAC"/>
    <w:rsid w:val="007E6E6F"/>
    <w:rsid w:val="007E745F"/>
    <w:rsid w:val="007F026E"/>
    <w:rsid w:val="007F0819"/>
    <w:rsid w:val="007F0F23"/>
    <w:rsid w:val="007F1049"/>
    <w:rsid w:val="007F112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4B23"/>
    <w:rsid w:val="00805481"/>
    <w:rsid w:val="008069A7"/>
    <w:rsid w:val="00806D44"/>
    <w:rsid w:val="008070B4"/>
    <w:rsid w:val="0080788F"/>
    <w:rsid w:val="008116C0"/>
    <w:rsid w:val="008126D4"/>
    <w:rsid w:val="00812968"/>
    <w:rsid w:val="00812B06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2ACE"/>
    <w:rsid w:val="00853314"/>
    <w:rsid w:val="00853588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0A97"/>
    <w:rsid w:val="00861397"/>
    <w:rsid w:val="008639E4"/>
    <w:rsid w:val="00863AD8"/>
    <w:rsid w:val="00864119"/>
    <w:rsid w:val="00864A59"/>
    <w:rsid w:val="00864B25"/>
    <w:rsid w:val="00866A63"/>
    <w:rsid w:val="00867998"/>
    <w:rsid w:val="00870D4A"/>
    <w:rsid w:val="00870F0D"/>
    <w:rsid w:val="008717F7"/>
    <w:rsid w:val="008729AF"/>
    <w:rsid w:val="00872FAF"/>
    <w:rsid w:val="008734DF"/>
    <w:rsid w:val="00874350"/>
    <w:rsid w:val="0087438F"/>
    <w:rsid w:val="008743B9"/>
    <w:rsid w:val="00874686"/>
    <w:rsid w:val="0087551E"/>
    <w:rsid w:val="0088009A"/>
    <w:rsid w:val="00880B59"/>
    <w:rsid w:val="00880FFE"/>
    <w:rsid w:val="008812DA"/>
    <w:rsid w:val="00882736"/>
    <w:rsid w:val="00882D73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BBB"/>
    <w:rsid w:val="008C6D9E"/>
    <w:rsid w:val="008D0000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70FE"/>
    <w:rsid w:val="008E0F99"/>
    <w:rsid w:val="008E104F"/>
    <w:rsid w:val="008E1258"/>
    <w:rsid w:val="008E1FC1"/>
    <w:rsid w:val="008E28F5"/>
    <w:rsid w:val="008E2990"/>
    <w:rsid w:val="008E4B81"/>
    <w:rsid w:val="008E4EA0"/>
    <w:rsid w:val="008E62CB"/>
    <w:rsid w:val="008E689E"/>
    <w:rsid w:val="008E761D"/>
    <w:rsid w:val="008F03AF"/>
    <w:rsid w:val="008F08F8"/>
    <w:rsid w:val="008F15D2"/>
    <w:rsid w:val="008F18BF"/>
    <w:rsid w:val="008F2B02"/>
    <w:rsid w:val="008F2C5B"/>
    <w:rsid w:val="008F43E6"/>
    <w:rsid w:val="008F4931"/>
    <w:rsid w:val="008F4D1A"/>
    <w:rsid w:val="008F4D7D"/>
    <w:rsid w:val="008F5102"/>
    <w:rsid w:val="008F5637"/>
    <w:rsid w:val="008F5ADF"/>
    <w:rsid w:val="008F5DEB"/>
    <w:rsid w:val="008F71F3"/>
    <w:rsid w:val="008F71F7"/>
    <w:rsid w:val="008F7BEB"/>
    <w:rsid w:val="008F7D02"/>
    <w:rsid w:val="008F7F39"/>
    <w:rsid w:val="009005B3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29D"/>
    <w:rsid w:val="0092568D"/>
    <w:rsid w:val="00925815"/>
    <w:rsid w:val="00925AB2"/>
    <w:rsid w:val="00925FB1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401A4"/>
    <w:rsid w:val="00941377"/>
    <w:rsid w:val="00941A7E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236D"/>
    <w:rsid w:val="009723C9"/>
    <w:rsid w:val="00972B16"/>
    <w:rsid w:val="00973F85"/>
    <w:rsid w:val="00974031"/>
    <w:rsid w:val="0097461E"/>
    <w:rsid w:val="009774A5"/>
    <w:rsid w:val="00977A39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29F3"/>
    <w:rsid w:val="00993B51"/>
    <w:rsid w:val="00993C39"/>
    <w:rsid w:val="009944F1"/>
    <w:rsid w:val="009946F7"/>
    <w:rsid w:val="00994F4B"/>
    <w:rsid w:val="00995BA3"/>
    <w:rsid w:val="00995DF9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D7870"/>
    <w:rsid w:val="009E11AC"/>
    <w:rsid w:val="009E12D7"/>
    <w:rsid w:val="009E198A"/>
    <w:rsid w:val="009E427C"/>
    <w:rsid w:val="009E4C01"/>
    <w:rsid w:val="009E60E4"/>
    <w:rsid w:val="009E636A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5A4"/>
    <w:rsid w:val="00A407A8"/>
    <w:rsid w:val="00A42DD9"/>
    <w:rsid w:val="00A43D2C"/>
    <w:rsid w:val="00A458D9"/>
    <w:rsid w:val="00A45A48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BC9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15F3"/>
    <w:rsid w:val="00A723F7"/>
    <w:rsid w:val="00A75914"/>
    <w:rsid w:val="00A75937"/>
    <w:rsid w:val="00A76679"/>
    <w:rsid w:val="00A76E91"/>
    <w:rsid w:val="00A7752F"/>
    <w:rsid w:val="00A77CB8"/>
    <w:rsid w:val="00A800DE"/>
    <w:rsid w:val="00A806FE"/>
    <w:rsid w:val="00A80A79"/>
    <w:rsid w:val="00A81498"/>
    <w:rsid w:val="00A81FD9"/>
    <w:rsid w:val="00A824CD"/>
    <w:rsid w:val="00A824D2"/>
    <w:rsid w:val="00A82C63"/>
    <w:rsid w:val="00A83AA9"/>
    <w:rsid w:val="00A83DBA"/>
    <w:rsid w:val="00A842C7"/>
    <w:rsid w:val="00A84A4C"/>
    <w:rsid w:val="00A8504C"/>
    <w:rsid w:val="00A85528"/>
    <w:rsid w:val="00A85E5A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20B"/>
    <w:rsid w:val="00AC4D49"/>
    <w:rsid w:val="00AC4D9B"/>
    <w:rsid w:val="00AC577F"/>
    <w:rsid w:val="00AC57A8"/>
    <w:rsid w:val="00AC616E"/>
    <w:rsid w:val="00AC68CE"/>
    <w:rsid w:val="00AC71C8"/>
    <w:rsid w:val="00AC7224"/>
    <w:rsid w:val="00AD1C61"/>
    <w:rsid w:val="00AD2916"/>
    <w:rsid w:val="00AD2D71"/>
    <w:rsid w:val="00AD3F16"/>
    <w:rsid w:val="00AD5ED7"/>
    <w:rsid w:val="00AD7279"/>
    <w:rsid w:val="00AD774A"/>
    <w:rsid w:val="00AD7EEC"/>
    <w:rsid w:val="00AE0682"/>
    <w:rsid w:val="00AE0C77"/>
    <w:rsid w:val="00AE1801"/>
    <w:rsid w:val="00AE191F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2DF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05E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547D"/>
    <w:rsid w:val="00B561BF"/>
    <w:rsid w:val="00B5659C"/>
    <w:rsid w:val="00B56F57"/>
    <w:rsid w:val="00B5732B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2F4D"/>
    <w:rsid w:val="00B633EF"/>
    <w:rsid w:val="00B636D8"/>
    <w:rsid w:val="00B64D7C"/>
    <w:rsid w:val="00B667C0"/>
    <w:rsid w:val="00B679B2"/>
    <w:rsid w:val="00B67FB1"/>
    <w:rsid w:val="00B704F7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AE2"/>
    <w:rsid w:val="00B82D72"/>
    <w:rsid w:val="00B82EC8"/>
    <w:rsid w:val="00B83233"/>
    <w:rsid w:val="00B83A95"/>
    <w:rsid w:val="00B84165"/>
    <w:rsid w:val="00B8417B"/>
    <w:rsid w:val="00B84207"/>
    <w:rsid w:val="00B84F66"/>
    <w:rsid w:val="00B864A0"/>
    <w:rsid w:val="00B86859"/>
    <w:rsid w:val="00B86C53"/>
    <w:rsid w:val="00B87447"/>
    <w:rsid w:val="00B9132D"/>
    <w:rsid w:val="00B9189A"/>
    <w:rsid w:val="00B936C5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773"/>
    <w:rsid w:val="00BC4DB6"/>
    <w:rsid w:val="00BC50BA"/>
    <w:rsid w:val="00BC50CB"/>
    <w:rsid w:val="00BC577F"/>
    <w:rsid w:val="00BC7DC9"/>
    <w:rsid w:val="00BD0579"/>
    <w:rsid w:val="00BD0792"/>
    <w:rsid w:val="00BD120D"/>
    <w:rsid w:val="00BD1F1C"/>
    <w:rsid w:val="00BD22D5"/>
    <w:rsid w:val="00BD2C2D"/>
    <w:rsid w:val="00BD399C"/>
    <w:rsid w:val="00BD61D3"/>
    <w:rsid w:val="00BD655F"/>
    <w:rsid w:val="00BD72ED"/>
    <w:rsid w:val="00BE150B"/>
    <w:rsid w:val="00BE1A4C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1136"/>
    <w:rsid w:val="00C315EF"/>
    <w:rsid w:val="00C31D16"/>
    <w:rsid w:val="00C32089"/>
    <w:rsid w:val="00C3211E"/>
    <w:rsid w:val="00C34DD8"/>
    <w:rsid w:val="00C354BE"/>
    <w:rsid w:val="00C35DC6"/>
    <w:rsid w:val="00C36DE8"/>
    <w:rsid w:val="00C37734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699C"/>
    <w:rsid w:val="00C6040F"/>
    <w:rsid w:val="00C61451"/>
    <w:rsid w:val="00C62854"/>
    <w:rsid w:val="00C6295F"/>
    <w:rsid w:val="00C6371A"/>
    <w:rsid w:val="00C6402D"/>
    <w:rsid w:val="00C641A8"/>
    <w:rsid w:val="00C66A13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6F81"/>
    <w:rsid w:val="00C7743C"/>
    <w:rsid w:val="00C777E5"/>
    <w:rsid w:val="00C80E70"/>
    <w:rsid w:val="00C820E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6E2C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D7BB9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F03FE"/>
    <w:rsid w:val="00CF06EE"/>
    <w:rsid w:val="00CF355E"/>
    <w:rsid w:val="00CF3658"/>
    <w:rsid w:val="00CF5C45"/>
    <w:rsid w:val="00CF640C"/>
    <w:rsid w:val="00CF67E7"/>
    <w:rsid w:val="00CF76BD"/>
    <w:rsid w:val="00D004D5"/>
    <w:rsid w:val="00D02E3B"/>
    <w:rsid w:val="00D041B0"/>
    <w:rsid w:val="00D0442F"/>
    <w:rsid w:val="00D04922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5F02"/>
    <w:rsid w:val="00D479D8"/>
    <w:rsid w:val="00D47B23"/>
    <w:rsid w:val="00D508DB"/>
    <w:rsid w:val="00D514DF"/>
    <w:rsid w:val="00D5173B"/>
    <w:rsid w:val="00D52303"/>
    <w:rsid w:val="00D52A59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77F6"/>
    <w:rsid w:val="00D71090"/>
    <w:rsid w:val="00D71261"/>
    <w:rsid w:val="00D71E02"/>
    <w:rsid w:val="00D73C54"/>
    <w:rsid w:val="00D76D5A"/>
    <w:rsid w:val="00D7723F"/>
    <w:rsid w:val="00D77653"/>
    <w:rsid w:val="00D80B7E"/>
    <w:rsid w:val="00D819FE"/>
    <w:rsid w:val="00D83BBF"/>
    <w:rsid w:val="00D84DE9"/>
    <w:rsid w:val="00D84E11"/>
    <w:rsid w:val="00D90D0E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1ABA"/>
    <w:rsid w:val="00DA2599"/>
    <w:rsid w:val="00DA26BC"/>
    <w:rsid w:val="00DA2C7E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CA6"/>
    <w:rsid w:val="00DC5D4B"/>
    <w:rsid w:val="00DC6257"/>
    <w:rsid w:val="00DC728E"/>
    <w:rsid w:val="00DC7445"/>
    <w:rsid w:val="00DC7DC2"/>
    <w:rsid w:val="00DD016B"/>
    <w:rsid w:val="00DD149A"/>
    <w:rsid w:val="00DD1E32"/>
    <w:rsid w:val="00DD2255"/>
    <w:rsid w:val="00DD25CC"/>
    <w:rsid w:val="00DD2785"/>
    <w:rsid w:val="00DD2D2F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2A34"/>
    <w:rsid w:val="00E141F6"/>
    <w:rsid w:val="00E1585A"/>
    <w:rsid w:val="00E15B86"/>
    <w:rsid w:val="00E15DD7"/>
    <w:rsid w:val="00E164B7"/>
    <w:rsid w:val="00E17077"/>
    <w:rsid w:val="00E17F21"/>
    <w:rsid w:val="00E20446"/>
    <w:rsid w:val="00E20547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39A4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F76"/>
    <w:rsid w:val="00E5221C"/>
    <w:rsid w:val="00E52518"/>
    <w:rsid w:val="00E53374"/>
    <w:rsid w:val="00E53388"/>
    <w:rsid w:val="00E55DB4"/>
    <w:rsid w:val="00E62310"/>
    <w:rsid w:val="00E642E0"/>
    <w:rsid w:val="00E649C2"/>
    <w:rsid w:val="00E65055"/>
    <w:rsid w:val="00E65368"/>
    <w:rsid w:val="00E65B91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958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43D8"/>
    <w:rsid w:val="00E85318"/>
    <w:rsid w:val="00E85EC0"/>
    <w:rsid w:val="00E86DCC"/>
    <w:rsid w:val="00E901BC"/>
    <w:rsid w:val="00E9068D"/>
    <w:rsid w:val="00E91126"/>
    <w:rsid w:val="00E917F0"/>
    <w:rsid w:val="00E91B84"/>
    <w:rsid w:val="00E91EF6"/>
    <w:rsid w:val="00E92695"/>
    <w:rsid w:val="00E92B62"/>
    <w:rsid w:val="00E93B15"/>
    <w:rsid w:val="00E947C7"/>
    <w:rsid w:val="00E94AFC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3A1D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5016"/>
    <w:rsid w:val="00ED54C2"/>
    <w:rsid w:val="00ED5525"/>
    <w:rsid w:val="00ED6032"/>
    <w:rsid w:val="00ED638E"/>
    <w:rsid w:val="00ED6704"/>
    <w:rsid w:val="00ED7E77"/>
    <w:rsid w:val="00EE1CF3"/>
    <w:rsid w:val="00EE1D94"/>
    <w:rsid w:val="00EE29C7"/>
    <w:rsid w:val="00EE2CC8"/>
    <w:rsid w:val="00EE32D7"/>
    <w:rsid w:val="00EE39E5"/>
    <w:rsid w:val="00EE3A46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F0055D"/>
    <w:rsid w:val="00F005BA"/>
    <w:rsid w:val="00F01145"/>
    <w:rsid w:val="00F01C3F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27E"/>
    <w:rsid w:val="00F2072C"/>
    <w:rsid w:val="00F20D4D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0CB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2D0A"/>
    <w:rsid w:val="00F6375B"/>
    <w:rsid w:val="00F64216"/>
    <w:rsid w:val="00F64F76"/>
    <w:rsid w:val="00F6583E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3C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8E9"/>
    <w:rsid w:val="00F92E87"/>
    <w:rsid w:val="00F930EC"/>
    <w:rsid w:val="00F93F75"/>
    <w:rsid w:val="00F966F0"/>
    <w:rsid w:val="00F96764"/>
    <w:rsid w:val="00F977BF"/>
    <w:rsid w:val="00FA127F"/>
    <w:rsid w:val="00FA13AD"/>
    <w:rsid w:val="00FA14D4"/>
    <w:rsid w:val="00FA1F1A"/>
    <w:rsid w:val="00FA2CC9"/>
    <w:rsid w:val="00FA4469"/>
    <w:rsid w:val="00FA4EEC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9BA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6C99"/>
    <w:rsid w:val="00FE6E84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4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45A48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A45A48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A45A48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A45A48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A45A48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45A48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A45A48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A45A48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A45A48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A45A48"/>
    <w:pPr>
      <w:ind w:left="720" w:hanging="360"/>
    </w:pPr>
  </w:style>
  <w:style w:type="paragraph" w:styleId="ListContinue2">
    <w:name w:val="List Continue 2"/>
    <w:basedOn w:val="Normal"/>
    <w:rsid w:val="00A45A48"/>
    <w:pPr>
      <w:spacing w:after="120"/>
      <w:ind w:left="720"/>
    </w:pPr>
  </w:style>
  <w:style w:type="paragraph" w:styleId="NormalIndent">
    <w:name w:val="Normal Indent"/>
    <w:basedOn w:val="Normal"/>
    <w:rsid w:val="00A45A48"/>
    <w:pPr>
      <w:ind w:left="720"/>
    </w:pPr>
  </w:style>
  <w:style w:type="paragraph" w:customStyle="1" w:styleId="ShortReturnAddress">
    <w:name w:val="Short Return Address"/>
    <w:basedOn w:val="Normal"/>
    <w:rsid w:val="00A45A48"/>
  </w:style>
  <w:style w:type="paragraph" w:styleId="Signature">
    <w:name w:val="Signature"/>
    <w:basedOn w:val="Normal"/>
    <w:rsid w:val="00A45A48"/>
    <w:pPr>
      <w:ind w:left="4320"/>
    </w:pPr>
  </w:style>
  <w:style w:type="paragraph" w:customStyle="1" w:styleId="PPLine">
    <w:name w:val="PP Line"/>
    <w:basedOn w:val="Signature"/>
    <w:rsid w:val="00A45A48"/>
  </w:style>
  <w:style w:type="paragraph" w:styleId="BodyText2">
    <w:name w:val="Body Text 2"/>
    <w:basedOn w:val="Normal"/>
    <w:rsid w:val="00A45A48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A45A48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A45A48"/>
    <w:pPr>
      <w:ind w:left="720"/>
    </w:pPr>
    <w:rPr>
      <w:sz w:val="32"/>
    </w:rPr>
  </w:style>
  <w:style w:type="paragraph" w:styleId="Subtitle">
    <w:name w:val="Subtitle"/>
    <w:basedOn w:val="Normal"/>
    <w:qFormat/>
    <w:rsid w:val="00A45A48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5E4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2AB1-0C2E-4D22-A420-A3146991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3</cp:revision>
  <cp:lastPrinted>2023-04-03T16:28:00Z</cp:lastPrinted>
  <dcterms:created xsi:type="dcterms:W3CDTF">2023-05-30T20:25:00Z</dcterms:created>
  <dcterms:modified xsi:type="dcterms:W3CDTF">2023-06-01T16:49:00Z</dcterms:modified>
</cp:coreProperties>
</file>